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7484" w14:textId="77777777" w:rsidR="00F9533D" w:rsidRPr="00657DA1" w:rsidRDefault="00836AEF" w:rsidP="006C4221">
      <w:pPr>
        <w:ind w:left="708"/>
        <w:jc w:val="center"/>
        <w:rPr>
          <w:rFonts w:ascii="Arial" w:hAnsi="Arial" w:cs="Arial"/>
        </w:rPr>
      </w:pPr>
      <w:proofErr w:type="spellStart"/>
      <w:r w:rsidRPr="00657DA1">
        <w:rPr>
          <w:rFonts w:ascii="Arial" w:hAnsi="Arial" w:cs="Arial"/>
        </w:rPr>
        <w:t>Homograph</w:t>
      </w:r>
      <w:proofErr w:type="spellEnd"/>
      <w:r w:rsidRPr="00657DA1">
        <w:rPr>
          <w:rFonts w:ascii="Arial" w:hAnsi="Arial" w:cs="Arial"/>
        </w:rPr>
        <w:t xml:space="preserve"> Quiz</w:t>
      </w:r>
    </w:p>
    <w:p w14:paraId="71F38D85" w14:textId="77777777" w:rsidR="008A3749" w:rsidRPr="00657DA1" w:rsidRDefault="008A3749" w:rsidP="006C4221">
      <w:pPr>
        <w:ind w:left="708"/>
        <w:jc w:val="center"/>
        <w:rPr>
          <w:rFonts w:ascii="Arial" w:hAnsi="Arial" w:cs="Arial"/>
        </w:rPr>
      </w:pPr>
    </w:p>
    <w:p w14:paraId="27890F8C" w14:textId="25A51489" w:rsidR="006C4221" w:rsidRPr="00657DA1" w:rsidRDefault="008809A0" w:rsidP="006C4221">
      <w:pPr>
        <w:ind w:left="-1134" w:right="-1085"/>
        <w:rPr>
          <w:rFonts w:ascii="Arial" w:eastAsia="Batang" w:hAnsi="Arial" w:cs="Arial"/>
          <w:sz w:val="24"/>
          <w:szCs w:val="24"/>
        </w:rPr>
      </w:pPr>
      <w:r w:rsidRPr="00657DA1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Pr="00657DA1">
        <w:rPr>
          <w:rFonts w:ascii="Arial" w:eastAsia="Batang" w:hAnsi="Arial" w:cs="Arial"/>
          <w:sz w:val="24"/>
          <w:szCs w:val="24"/>
        </w:rPr>
        <w:t>Name</w:t>
      </w:r>
      <w:proofErr w:type="spellEnd"/>
      <w:r w:rsidRPr="00657DA1">
        <w:rPr>
          <w:rFonts w:ascii="Arial" w:eastAsia="Batang" w:hAnsi="Arial" w:cs="Arial"/>
          <w:sz w:val="24"/>
          <w:szCs w:val="24"/>
        </w:rPr>
        <w:t xml:space="preserve"> __________________________________</w:t>
      </w:r>
      <w:r w:rsidR="006C4221" w:rsidRPr="00657DA1">
        <w:rPr>
          <w:rFonts w:ascii="Arial" w:eastAsia="Batang" w:hAnsi="Arial" w:cs="Arial"/>
          <w:sz w:val="24"/>
          <w:szCs w:val="24"/>
        </w:rPr>
        <w:t>_________</w:t>
      </w:r>
      <w:r w:rsidR="007B2967" w:rsidRPr="00657DA1">
        <w:rPr>
          <w:rFonts w:ascii="Arial" w:eastAsia="Batang" w:hAnsi="Arial" w:cs="Arial"/>
          <w:sz w:val="24"/>
          <w:szCs w:val="24"/>
        </w:rPr>
        <w:t>____    Date ________________</w:t>
      </w:r>
    </w:p>
    <w:p w14:paraId="50262B60" w14:textId="77777777" w:rsidR="006C4221" w:rsidRPr="00657DA1" w:rsidRDefault="006C4221" w:rsidP="006C4221">
      <w:pPr>
        <w:ind w:left="-1134"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Circle the meaning of th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UNDERLINED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word.</w:t>
      </w:r>
    </w:p>
    <w:p w14:paraId="635AE095" w14:textId="77777777" w:rsidR="006C4221" w:rsidRPr="00657DA1" w:rsidRDefault="006C4221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He fell into th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well.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                                     good           </w:t>
      </w:r>
      <w:r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a deep hol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weak</w:t>
      </w:r>
    </w:p>
    <w:p w14:paraId="3066A4BF" w14:textId="77777777" w:rsidR="006C4221" w:rsidRPr="00657DA1" w:rsidRDefault="006C4221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Susie was told to behav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well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at the party.                   </w:t>
      </w:r>
      <w:r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good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a deep hole          weak</w:t>
      </w:r>
    </w:p>
    <w:p w14:paraId="6CCB0D73" w14:textId="77777777" w:rsidR="006C4221" w:rsidRPr="00657DA1" w:rsidRDefault="006C4221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Joe sat in the first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row.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                            </w:t>
      </w:r>
      <w:r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in a lin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fight          move by oars</w:t>
      </w:r>
    </w:p>
    <w:p w14:paraId="44CFDB5B" w14:textId="77777777" w:rsidR="006C4221" w:rsidRPr="00657DA1" w:rsidRDefault="006C4221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We will </w:t>
      </w:r>
      <w:proofErr w:type="spellStart"/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row</w:t>
      </w:r>
      <w:proofErr w:type="spellEnd"/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up to the shore.       </w:t>
      </w:r>
      <w:r w:rsidR="008809A0"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          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in a line          fight          </w:t>
      </w:r>
      <w:r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move by oars</w:t>
      </w:r>
      <w:r w:rsidR="008809A0"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</w:p>
    <w:p w14:paraId="751EFF28" w14:textId="77777777" w:rsidR="00622CB3" w:rsidRPr="00657DA1" w:rsidRDefault="008809A0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proofErr w:type="spellStart"/>
      <w:r w:rsidR="00622CB3" w:rsidRPr="00657DA1">
        <w:rPr>
          <w:rFonts w:ascii="Arial" w:eastAsia="Batang" w:hAnsi="Arial" w:cs="Arial"/>
          <w:sz w:val="24"/>
          <w:szCs w:val="24"/>
          <w:lang w:val="en-US"/>
        </w:rPr>
        <w:t>T.Kathy</w:t>
      </w:r>
      <w:proofErr w:type="spellEnd"/>
      <w:r w:rsidR="00622CB3" w:rsidRPr="00657DA1">
        <w:rPr>
          <w:rFonts w:ascii="Arial" w:eastAsia="Batang" w:hAnsi="Arial" w:cs="Arial"/>
          <w:sz w:val="24"/>
          <w:szCs w:val="24"/>
          <w:lang w:val="en-US"/>
        </w:rPr>
        <w:t xml:space="preserve"> is </w:t>
      </w:r>
      <w:r w:rsidR="00622CB3"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fair</w:t>
      </w:r>
      <w:r w:rsidR="00622CB3" w:rsidRPr="00657DA1">
        <w:rPr>
          <w:rFonts w:ascii="Arial" w:eastAsia="Batang" w:hAnsi="Arial" w:cs="Arial"/>
          <w:sz w:val="24"/>
          <w:szCs w:val="24"/>
          <w:lang w:val="en-US"/>
        </w:rPr>
        <w:t xml:space="preserve"> skinned.       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  <w:r w:rsidR="00622CB3" w:rsidRPr="00657DA1">
        <w:rPr>
          <w:rFonts w:ascii="Arial" w:eastAsia="Batang" w:hAnsi="Arial" w:cs="Arial"/>
          <w:sz w:val="24"/>
          <w:szCs w:val="24"/>
          <w:lang w:val="en-US"/>
        </w:rPr>
        <w:t xml:space="preserve">    </w:t>
      </w:r>
      <w:r w:rsidR="00622CB3"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light complexion</w:t>
      </w:r>
      <w:r w:rsidR="00622CB3" w:rsidRPr="00657DA1">
        <w:rPr>
          <w:rFonts w:ascii="Arial" w:eastAsia="Batang" w:hAnsi="Arial" w:cs="Arial"/>
          <w:sz w:val="24"/>
          <w:szCs w:val="24"/>
          <w:lang w:val="en-US"/>
        </w:rPr>
        <w:t xml:space="preserve">    market       reasonabl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</w:p>
    <w:p w14:paraId="412F9E36" w14:textId="77777777" w:rsidR="00622CB3" w:rsidRPr="00657DA1" w:rsidRDefault="00622CB3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There are great prices at th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fair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light complexion    </w:t>
      </w:r>
      <w:r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market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reasonable</w:t>
      </w:r>
    </w:p>
    <w:p w14:paraId="5AD5610C" w14:textId="77777777" w:rsidR="00622CB3" w:rsidRPr="00657DA1" w:rsidRDefault="00622CB3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He used a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saw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o cut the tree.                                     </w:t>
      </w:r>
      <w:r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tool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looked          dream   </w:t>
      </w:r>
    </w:p>
    <w:p w14:paraId="46F8E49F" w14:textId="77777777" w:rsidR="00622CB3" w:rsidRPr="00657DA1" w:rsidRDefault="00622CB3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W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saw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a cat sleeping on a mat.        </w:t>
      </w:r>
      <w:r w:rsidR="008809A0"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          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tool              </w:t>
      </w:r>
      <w:r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looked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dream   </w:t>
      </w:r>
    </w:p>
    <w:p w14:paraId="55678ABE" w14:textId="77777777" w:rsidR="004D693A" w:rsidRPr="00657DA1" w:rsidRDefault="00622CB3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He gave her a red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ros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>.</w:t>
      </w:r>
      <w:r w:rsidR="008809A0"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                               </w:t>
      </w:r>
      <w:r w:rsidR="004D693A" w:rsidRPr="00657DA1">
        <w:rPr>
          <w:rFonts w:ascii="Arial" w:eastAsia="Batang" w:hAnsi="Arial" w:cs="Arial"/>
          <w:sz w:val="24"/>
          <w:szCs w:val="24"/>
          <w:lang w:val="en-US"/>
        </w:rPr>
        <w:t xml:space="preserve">color             got up      </w:t>
      </w:r>
      <w:r w:rsidR="008809A0" w:rsidRPr="00657DA1">
        <w:rPr>
          <w:rFonts w:ascii="Arial" w:eastAsia="Batang" w:hAnsi="Arial" w:cs="Arial"/>
          <w:sz w:val="24"/>
          <w:szCs w:val="24"/>
          <w:lang w:val="en-US"/>
        </w:rPr>
        <w:t xml:space="preserve">    </w:t>
      </w:r>
      <w:r w:rsidR="004D693A"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="004D693A"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flower</w:t>
      </w:r>
    </w:p>
    <w:p w14:paraId="004272D8" w14:textId="77777777" w:rsidR="004D693A" w:rsidRPr="00657DA1" w:rsidRDefault="004D693A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Sh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ros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from her bed in the morning.                       color             </w:t>
      </w:r>
      <w:r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got up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flower  </w:t>
      </w:r>
      <w:r w:rsidR="008809A0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</w:p>
    <w:p w14:paraId="103C7774" w14:textId="77777777" w:rsidR="004D693A" w:rsidRPr="00657DA1" w:rsidRDefault="004D693A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What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kind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of fruit is this?                                      considerate         </w:t>
      </w:r>
      <w:r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typ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many</w:t>
      </w:r>
    </w:p>
    <w:p w14:paraId="7ABF4C58" w14:textId="77777777" w:rsidR="004D693A" w:rsidRPr="00657DA1" w:rsidRDefault="004D693A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My mom is a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kind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person.           </w:t>
      </w:r>
      <w:r w:rsidR="008809A0"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         </w:t>
      </w:r>
      <w:r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considerat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type             many    </w:t>
      </w:r>
    </w:p>
    <w:p w14:paraId="17E0C4D0" w14:textId="77777777" w:rsidR="00836AEF" w:rsidRPr="00657DA1" w:rsidRDefault="004D693A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She had to pay a speeding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fin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               </w:t>
      </w:r>
      <w:r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penalty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delicate        feeling good </w:t>
      </w:r>
    </w:p>
    <w:p w14:paraId="24EB1A62" w14:textId="77777777" w:rsidR="004D693A" w:rsidRPr="00657DA1" w:rsidRDefault="004D693A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="007008EE" w:rsidRPr="00657DA1">
        <w:rPr>
          <w:rFonts w:ascii="Arial" w:eastAsia="Batang" w:hAnsi="Arial" w:cs="Arial"/>
          <w:sz w:val="24"/>
          <w:szCs w:val="24"/>
          <w:lang w:val="en-US"/>
        </w:rPr>
        <w:t xml:space="preserve">The patient was </w:t>
      </w:r>
      <w:r w:rsidR="007008EE"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fine</w:t>
      </w:r>
      <w:r w:rsidR="007008EE" w:rsidRPr="00657DA1">
        <w:rPr>
          <w:rFonts w:ascii="Arial" w:eastAsia="Batang" w:hAnsi="Arial" w:cs="Arial"/>
          <w:sz w:val="24"/>
          <w:szCs w:val="24"/>
          <w:lang w:val="en-US"/>
        </w:rPr>
        <w:t xml:space="preserve"> after the operation.               penalty           delicate        </w:t>
      </w:r>
      <w:r w:rsidR="007008EE"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feeling good</w:t>
      </w:r>
      <w:r w:rsidR="007008EE"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</w:p>
    <w:p w14:paraId="6A5FEBA1" w14:textId="77777777" w:rsidR="007008EE" w:rsidRPr="00657DA1" w:rsidRDefault="007008EE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Pleas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clos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 door.                                       </w:t>
      </w:r>
      <w:r w:rsidR="001A368B" w:rsidRPr="00657DA1">
        <w:rPr>
          <w:rFonts w:ascii="Arial" w:eastAsia="Batang" w:hAnsi="Arial" w:cs="Arial"/>
          <w:sz w:val="24"/>
          <w:szCs w:val="24"/>
          <w:lang w:val="en-US"/>
        </w:rPr>
        <w:t xml:space="preserve">    quite               </w:t>
      </w:r>
      <w:r w:rsidR="001A368B"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shut</w:t>
      </w:r>
      <w:r w:rsidR="001A368B"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  near</w:t>
      </w:r>
    </w:p>
    <w:p w14:paraId="7CDF6B02" w14:textId="77777777" w:rsidR="001A368B" w:rsidRPr="00657DA1" w:rsidRDefault="001A368B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 school is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clos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o my house.                            quite               shut                </w:t>
      </w:r>
      <w:r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near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</w:p>
    <w:p w14:paraId="22191EAB" w14:textId="77777777" w:rsidR="000827DF" w:rsidRPr="00657DA1" w:rsidRDefault="001A368B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H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leaves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 office at 4:00.                            </w:t>
      </w:r>
      <w:r w:rsidR="000827DF"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Pr="00657DA1">
        <w:rPr>
          <w:rFonts w:ascii="Arial" w:eastAsia="Batang" w:hAnsi="Arial" w:cs="Arial"/>
          <w:sz w:val="24"/>
          <w:szCs w:val="24"/>
          <w:highlight w:val="yellow"/>
          <w:lang w:val="en-US"/>
        </w:rPr>
        <w:t>went away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  <w:r w:rsidR="000827DF"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part of a plant   </w:t>
      </w:r>
      <w:r w:rsidR="000827DF"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remains </w:t>
      </w:r>
    </w:p>
    <w:p w14:paraId="38BA522D" w14:textId="77777777" w:rsidR="000827DF" w:rsidRPr="00657DA1" w:rsidRDefault="000827DF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leaves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fell off the tree.                              went away       </w:t>
      </w:r>
      <w:r w:rsidRPr="00FC3ED8">
        <w:rPr>
          <w:rFonts w:ascii="Arial" w:eastAsia="Batang" w:hAnsi="Arial" w:cs="Arial"/>
          <w:sz w:val="24"/>
          <w:szCs w:val="24"/>
          <w:highlight w:val="yellow"/>
          <w:lang w:val="en-US"/>
        </w:rPr>
        <w:t>part of a plant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remains</w:t>
      </w:r>
    </w:p>
    <w:p w14:paraId="5EEF49D5" w14:textId="77777777" w:rsidR="000827DF" w:rsidRPr="00657DA1" w:rsidRDefault="000827DF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 dog will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bark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if it sees a cat.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on a tree       </w:t>
      </w:r>
      <w:r w:rsidRPr="00FC3ED8">
        <w:rPr>
          <w:rFonts w:ascii="Arial" w:eastAsia="Batang" w:hAnsi="Arial" w:cs="Arial"/>
          <w:sz w:val="24"/>
          <w:szCs w:val="24"/>
          <w:highlight w:val="yellow"/>
          <w:lang w:val="en-US"/>
        </w:rPr>
        <w:t>a noise a dog makes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bite</w:t>
      </w:r>
    </w:p>
    <w:p w14:paraId="1CF06725" w14:textId="77777777" w:rsidR="000827DF" w:rsidRPr="00657DA1" w:rsidRDefault="000827DF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Bark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is sometimes used in furniture.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</w:t>
      </w:r>
      <w:r w:rsidRPr="00FC3ED8">
        <w:rPr>
          <w:rFonts w:ascii="Arial" w:eastAsia="Batang" w:hAnsi="Arial" w:cs="Arial"/>
          <w:sz w:val="24"/>
          <w:szCs w:val="24"/>
          <w:highlight w:val="yellow"/>
          <w:lang w:val="en-US"/>
        </w:rPr>
        <w:t>on a tre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a noise a dog makes         bite</w:t>
      </w:r>
    </w:p>
    <w:p w14:paraId="4DB1A618" w14:textId="77777777" w:rsidR="0069610A" w:rsidRPr="00657DA1" w:rsidRDefault="000827DF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="0069610A" w:rsidRPr="00657DA1">
        <w:rPr>
          <w:rFonts w:ascii="Arial" w:eastAsia="Batang" w:hAnsi="Arial" w:cs="Arial"/>
          <w:sz w:val="24"/>
          <w:szCs w:val="24"/>
          <w:lang w:val="en-US"/>
        </w:rPr>
        <w:t xml:space="preserve">They hid the treasure in an old </w:t>
      </w:r>
      <w:r w:rsidR="0069610A"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chest</w:t>
      </w:r>
      <w:r w:rsidR="0069610A"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="0069610A" w:rsidRPr="00657DA1">
        <w:rPr>
          <w:rFonts w:ascii="Arial" w:eastAsia="Batang" w:hAnsi="Arial" w:cs="Arial"/>
          <w:sz w:val="24"/>
          <w:szCs w:val="24"/>
          <w:lang w:val="en-US"/>
        </w:rPr>
        <w:t xml:space="preserve">       </w:t>
      </w:r>
      <w:r w:rsidR="0069610A" w:rsidRPr="00FC3ED8">
        <w:rPr>
          <w:rFonts w:ascii="Arial" w:eastAsia="Batang" w:hAnsi="Arial" w:cs="Arial"/>
          <w:sz w:val="24"/>
          <w:szCs w:val="24"/>
          <w:highlight w:val="yellow"/>
          <w:lang w:val="en-US"/>
        </w:rPr>
        <w:t>box</w:t>
      </w:r>
      <w:r w:rsidR="0069610A"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part of the body        underneath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</w:p>
    <w:p w14:paraId="333DD4A4" w14:textId="77777777" w:rsidR="0069610A" w:rsidRPr="00657DA1" w:rsidRDefault="0069610A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His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chest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seems congested.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box         </w:t>
      </w:r>
      <w:r w:rsidRPr="00FC3ED8">
        <w:rPr>
          <w:rFonts w:ascii="Arial" w:eastAsia="Batang" w:hAnsi="Arial" w:cs="Arial"/>
          <w:sz w:val="24"/>
          <w:szCs w:val="24"/>
          <w:highlight w:val="yellow"/>
          <w:lang w:val="en-US"/>
        </w:rPr>
        <w:t>part of the body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underneath</w:t>
      </w:r>
      <w:r w:rsidR="000827DF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</w:p>
    <w:p w14:paraId="66135CF6" w14:textId="77777777" w:rsidR="0069610A" w:rsidRPr="00657DA1" w:rsidRDefault="0069610A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 teacher has a blu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pen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tool for writing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stick        enclosure</w:t>
      </w:r>
    </w:p>
    <w:p w14:paraId="0FE22ADA" w14:textId="77777777" w:rsidR="0069610A" w:rsidRPr="00657DA1" w:rsidRDefault="0069610A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 cows are in th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pen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            </w:t>
      </w:r>
      <w:r w:rsidR="000827DF" w:rsidRPr="00657DA1">
        <w:rPr>
          <w:rFonts w:ascii="Arial" w:eastAsia="Batang" w:hAnsi="Arial" w:cs="Arial"/>
          <w:sz w:val="24"/>
          <w:szCs w:val="24"/>
          <w:lang w:val="en-US"/>
        </w:rPr>
        <w:t xml:space="preserve">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="000827DF"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tool for writing         stick     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enclosure</w:t>
      </w:r>
    </w:p>
    <w:p w14:paraId="7292ACBB" w14:textId="77777777" w:rsidR="001A368B" w:rsidRPr="00657DA1" w:rsidRDefault="0069610A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Mario won th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rac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>.</w:t>
      </w:r>
      <w:r w:rsidR="000827DF" w:rsidRPr="00657DA1">
        <w:rPr>
          <w:rFonts w:ascii="Arial" w:eastAsia="Batang" w:hAnsi="Arial" w:cs="Arial"/>
          <w:sz w:val="24"/>
          <w:szCs w:val="24"/>
          <w:lang w:val="en-US"/>
        </w:rPr>
        <w:t xml:space="preserve">    </w:t>
      </w:r>
      <w:r w:rsidR="001A368B" w:rsidRPr="00657DA1">
        <w:rPr>
          <w:rFonts w:ascii="Arial" w:eastAsia="Batang" w:hAnsi="Arial" w:cs="Arial"/>
          <w:sz w:val="24"/>
          <w:szCs w:val="24"/>
          <w:lang w:val="en-US"/>
        </w:rPr>
        <w:t xml:space="preserve">   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speed contest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breed       sunlight</w:t>
      </w:r>
    </w:p>
    <w:p w14:paraId="7FF98355" w14:textId="77777777" w:rsidR="0069610A" w:rsidRPr="00657DA1" w:rsidRDefault="0069610A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We belong to the human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rac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speed contest       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breed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sunlight</w:t>
      </w:r>
    </w:p>
    <w:p w14:paraId="22304865" w14:textId="77777777" w:rsidR="0069610A" w:rsidRPr="00657DA1" w:rsidRDefault="0069610A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She likes to meet her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fans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used to cool       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follower</w:t>
      </w:r>
      <w:r w:rsidR="008A3749"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s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blade </w:t>
      </w:r>
    </w:p>
    <w:p w14:paraId="7A06797B" w14:textId="498840B8" w:rsidR="008A3749" w:rsidRPr="002D2596" w:rsidRDefault="008A3749" w:rsidP="008A3749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We turned on all of the classroom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fans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used to cool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followers       blade</w:t>
      </w:r>
    </w:p>
    <w:p w14:paraId="656F4A69" w14:textId="77777777" w:rsidR="008A3749" w:rsidRPr="00657DA1" w:rsidRDefault="008A3749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He cut th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tip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of the stick.          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gratuity       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pointed end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clue</w:t>
      </w:r>
    </w:p>
    <w:p w14:paraId="7986792E" w14:textId="77777777" w:rsidR="008A3749" w:rsidRPr="00657DA1" w:rsidRDefault="008A3749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 waiter received a nic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tip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gratuity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pointed end         clue</w:t>
      </w:r>
    </w:p>
    <w:p w14:paraId="36E3CE27" w14:textId="77777777" w:rsidR="008A3749" w:rsidRPr="00657DA1" w:rsidRDefault="008A3749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 anonymous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tip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helped the detective.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 g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ratuity          pointed end      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clue</w:t>
      </w:r>
    </w:p>
    <w:p w14:paraId="5C686C22" w14:textId="77777777" w:rsidR="008A3749" w:rsidRPr="00657DA1" w:rsidRDefault="008A3749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="009B4A2C" w:rsidRPr="00657DA1">
        <w:rPr>
          <w:rFonts w:ascii="Arial" w:eastAsia="Batang" w:hAnsi="Arial" w:cs="Arial"/>
          <w:sz w:val="24"/>
          <w:szCs w:val="24"/>
          <w:lang w:val="en-US"/>
        </w:rPr>
        <w:t xml:space="preserve">This document has the State’s </w:t>
      </w:r>
      <w:r w:rsidR="009B4A2C"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Seal</w:t>
      </w:r>
      <w:r w:rsidR="009B4A2C"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="009B4A2C"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="009B4A2C"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stamp</w:t>
      </w:r>
      <w:r w:rsidR="009B4A2C"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animal           cover</w:t>
      </w:r>
    </w:p>
    <w:p w14:paraId="2D093682" w14:textId="77777777" w:rsidR="009B4A2C" w:rsidRPr="00657DA1" w:rsidRDefault="009B4A2C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y will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seal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 package carefully.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stamp             animal        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cover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</w:p>
    <w:p w14:paraId="557CF11E" w14:textId="77777777" w:rsidR="009B4A2C" w:rsidRPr="00657DA1" w:rsidRDefault="009B4A2C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We saw a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seal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at the zoo.               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stamp          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animal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cover</w:t>
      </w:r>
    </w:p>
    <w:p w14:paraId="353AE836" w14:textId="77777777" w:rsidR="009B4A2C" w:rsidRPr="00657DA1" w:rsidRDefault="009B4A2C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lastRenderedPageBreak/>
        <w:t xml:space="preserve"> The General gave an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order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o his soldiers.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arrange       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command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building</w:t>
      </w:r>
    </w:p>
    <w:p w14:paraId="2FEB3111" w14:textId="77777777" w:rsidR="009B4A2C" w:rsidRPr="00657DA1" w:rsidRDefault="009B4A2C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She placed the books in alphabetical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order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arrang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command         building</w:t>
      </w:r>
    </w:p>
    <w:p w14:paraId="6CC61DA8" w14:textId="77777777" w:rsidR="00B6257F" w:rsidRPr="00657DA1" w:rsidRDefault="009B4A2C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We are planning a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trip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o Armenia.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 </w:t>
      </w:r>
      <w:r w:rsidR="00B6257F"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travel</w:t>
      </w:r>
      <w:r w:rsidR="00B6257F"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 fall                tear</w:t>
      </w:r>
    </w:p>
    <w:p w14:paraId="076CB6FD" w14:textId="77777777" w:rsidR="00B6257F" w:rsidRPr="00657DA1" w:rsidRDefault="00B6257F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He will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trip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over that toy.       </w:t>
      </w:r>
      <w:r w:rsidR="009B4A2C" w:rsidRPr="00657DA1">
        <w:rPr>
          <w:rFonts w:ascii="Arial" w:eastAsia="Batang" w:hAnsi="Arial" w:cs="Arial"/>
          <w:sz w:val="24"/>
          <w:szCs w:val="24"/>
          <w:lang w:val="en-US"/>
        </w:rPr>
        <w:t xml:space="preserve">   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ravel            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fall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  tear</w:t>
      </w:r>
    </w:p>
    <w:p w14:paraId="70B4AC3F" w14:textId="77777777" w:rsidR="00555BE6" w:rsidRPr="00657DA1" w:rsidRDefault="00555BE6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 doctor told him to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rest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remaining    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take it easy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examination</w:t>
      </w:r>
    </w:p>
    <w:p w14:paraId="5E40F0C2" w14:textId="77777777" w:rsidR="009B4A2C" w:rsidRPr="00657DA1" w:rsidRDefault="00555BE6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She will complete th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rest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omorrow.</w:t>
      </w:r>
      <w:r w:rsidR="00B6257F"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remaining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take it easy     examination</w:t>
      </w:r>
    </w:p>
    <w:p w14:paraId="7C6136B0" w14:textId="77777777" w:rsidR="00555BE6" w:rsidRPr="00657DA1" w:rsidRDefault="00555BE6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 scientist found a strang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object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oppose          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thing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   aim</w:t>
      </w:r>
    </w:p>
    <w:p w14:paraId="387BF393" w14:textId="77777777" w:rsidR="00555BE6" w:rsidRPr="00657DA1" w:rsidRDefault="00555BE6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Joe will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object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o working with Sue.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  <w:r w:rsidRPr="002D2596">
        <w:rPr>
          <w:rFonts w:ascii="Arial" w:eastAsia="Batang" w:hAnsi="Arial" w:cs="Arial"/>
          <w:sz w:val="24"/>
          <w:szCs w:val="24"/>
          <w:highlight w:val="yellow"/>
          <w:lang w:val="en-US"/>
        </w:rPr>
        <w:t>oppos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thing                 aim 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 xml:space="preserve">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</w:p>
    <w:p w14:paraId="063C2F23" w14:textId="77777777" w:rsidR="001964A4" w:rsidRPr="00657DA1" w:rsidRDefault="00555BE6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="001964A4" w:rsidRPr="00657DA1">
        <w:rPr>
          <w:rFonts w:ascii="Arial" w:eastAsia="Batang" w:hAnsi="Arial" w:cs="Arial"/>
          <w:sz w:val="24"/>
          <w:szCs w:val="24"/>
          <w:lang w:val="en-US"/>
        </w:rPr>
        <w:t xml:space="preserve">She </w:t>
      </w:r>
      <w:r w:rsidR="001964A4"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dove</w:t>
      </w:r>
      <w:r w:rsidR="001964A4" w:rsidRPr="00657DA1">
        <w:rPr>
          <w:rFonts w:ascii="Arial" w:eastAsia="Batang" w:hAnsi="Arial" w:cs="Arial"/>
          <w:sz w:val="24"/>
          <w:szCs w:val="24"/>
          <w:lang w:val="en-US"/>
        </w:rPr>
        <w:t xml:space="preserve"> into the pool.                 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="001964A4" w:rsidRPr="00657DA1">
        <w:rPr>
          <w:rFonts w:ascii="Arial" w:eastAsia="Batang" w:hAnsi="Arial" w:cs="Arial"/>
          <w:sz w:val="24"/>
          <w:szCs w:val="24"/>
          <w:lang w:val="en-US"/>
        </w:rPr>
        <w:t xml:space="preserve">bird              fought             </w:t>
      </w:r>
      <w:r w:rsidR="001964A4" w:rsidRPr="00B95728">
        <w:rPr>
          <w:rFonts w:ascii="Arial" w:eastAsia="Batang" w:hAnsi="Arial" w:cs="Arial"/>
          <w:sz w:val="24"/>
          <w:szCs w:val="24"/>
          <w:highlight w:val="yellow"/>
          <w:lang w:val="en-US"/>
        </w:rPr>
        <w:t>jumped</w:t>
      </w:r>
      <w:r w:rsidR="001964A4"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</w:p>
    <w:p w14:paraId="4DE9184C" w14:textId="77777777" w:rsidR="001964A4" w:rsidRPr="00657DA1" w:rsidRDefault="001964A4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Th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dov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is used as a symbol for peace.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Pr="00B95728">
        <w:rPr>
          <w:rFonts w:ascii="Arial" w:eastAsia="Batang" w:hAnsi="Arial" w:cs="Arial"/>
          <w:sz w:val="24"/>
          <w:szCs w:val="24"/>
          <w:highlight w:val="yellow"/>
          <w:lang w:val="en-US"/>
        </w:rPr>
        <w:t>bird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 fought             jumped</w:t>
      </w:r>
    </w:p>
    <w:p w14:paraId="0255F980" w14:textId="77777777" w:rsidR="001964A4" w:rsidRPr="00657DA1" w:rsidRDefault="001964A4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He found a fossil in th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ground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             </w:t>
      </w:r>
      <w:r w:rsidRPr="00B95728">
        <w:rPr>
          <w:rFonts w:ascii="Arial" w:eastAsia="Batang" w:hAnsi="Arial" w:cs="Arial"/>
          <w:sz w:val="24"/>
          <w:szCs w:val="24"/>
          <w:highlight w:val="yellow"/>
          <w:lang w:val="en-US"/>
        </w:rPr>
        <w:t>surface of the Earth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mince       reason </w:t>
      </w:r>
    </w:p>
    <w:p w14:paraId="37514777" w14:textId="77777777" w:rsidR="001964A4" w:rsidRPr="00657DA1" w:rsidRDefault="001964A4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People use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ground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beef to make hamburgers.      surface of the Earth       </w:t>
      </w:r>
      <w:r w:rsidRPr="00B95728">
        <w:rPr>
          <w:rFonts w:ascii="Arial" w:eastAsia="Batang" w:hAnsi="Arial" w:cs="Arial"/>
          <w:sz w:val="24"/>
          <w:szCs w:val="24"/>
          <w:highlight w:val="yellow"/>
          <w:lang w:val="en-US"/>
        </w:rPr>
        <w:t>minc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reason</w:t>
      </w:r>
    </w:p>
    <w:p w14:paraId="442F8144" w14:textId="77777777" w:rsidR="001964A4" w:rsidRPr="00657DA1" w:rsidRDefault="001964A4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John ran very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fast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             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don’t eat           </w:t>
      </w:r>
      <w:r w:rsidRPr="00B95728">
        <w:rPr>
          <w:rFonts w:ascii="Arial" w:eastAsia="Batang" w:hAnsi="Arial" w:cs="Arial"/>
          <w:sz w:val="24"/>
          <w:szCs w:val="24"/>
          <w:highlight w:val="yellow"/>
          <w:lang w:val="en-US"/>
        </w:rPr>
        <w:t>quickly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fall down</w:t>
      </w:r>
    </w:p>
    <w:p w14:paraId="6D7EE0CC" w14:textId="77777777" w:rsidR="001964A4" w:rsidRPr="00657DA1" w:rsidRDefault="001964A4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We are supposed to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fast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during Lent.                  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</w:t>
      </w:r>
      <w:r w:rsidRPr="00B95728">
        <w:rPr>
          <w:rFonts w:ascii="Arial" w:eastAsia="Batang" w:hAnsi="Arial" w:cs="Arial"/>
          <w:sz w:val="24"/>
          <w:szCs w:val="24"/>
          <w:highlight w:val="yellow"/>
          <w:lang w:val="en-US"/>
        </w:rPr>
        <w:t>don’t eat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quickly         fall down    </w:t>
      </w:r>
    </w:p>
    <w:p w14:paraId="3782DCCF" w14:textId="77777777" w:rsidR="006D1B19" w:rsidRPr="00657DA1" w:rsidRDefault="001964A4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She tried to </w:t>
      </w:r>
      <w:r w:rsidR="006D1B19"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hide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in the closet.                               skin           sink           </w:t>
      </w:r>
      <w:r w:rsidR="006D1B19" w:rsidRPr="00B95728">
        <w:rPr>
          <w:rFonts w:ascii="Arial" w:eastAsia="Batang" w:hAnsi="Arial" w:cs="Arial"/>
          <w:sz w:val="24"/>
          <w:szCs w:val="24"/>
          <w:highlight w:val="yellow"/>
          <w:lang w:val="en-US"/>
        </w:rPr>
        <w:t>keep out of sight</w:t>
      </w:r>
      <w:r w:rsidR="006D1B19" w:rsidRPr="00657DA1">
        <w:rPr>
          <w:rFonts w:ascii="Arial" w:eastAsia="Batang" w:hAnsi="Arial" w:cs="Arial"/>
          <w:sz w:val="24"/>
          <w:szCs w:val="24"/>
          <w:lang w:val="en-US"/>
        </w:rPr>
        <w:t xml:space="preserve">   </w:t>
      </w:r>
    </w:p>
    <w:p w14:paraId="325DBDDA" w14:textId="77777777" w:rsidR="00555BE6" w:rsidRPr="00657DA1" w:rsidRDefault="006D1B19" w:rsidP="006C4221">
      <w:pPr>
        <w:pStyle w:val="ListParagraph"/>
        <w:numPr>
          <w:ilvl w:val="0"/>
          <w:numId w:val="1"/>
        </w:numPr>
        <w:ind w:right="-1085"/>
        <w:rPr>
          <w:rFonts w:ascii="Arial" w:eastAsia="Batang" w:hAnsi="Arial" w:cs="Arial"/>
          <w:sz w:val="24"/>
          <w:szCs w:val="24"/>
          <w:lang w:val="en-US"/>
        </w:rPr>
      </w:pP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She wore a coat made out of a tiger’s </w:t>
      </w:r>
      <w:r w:rsidRPr="00657DA1">
        <w:rPr>
          <w:rFonts w:ascii="Arial" w:eastAsia="Batang" w:hAnsi="Arial" w:cs="Arial"/>
          <w:sz w:val="24"/>
          <w:szCs w:val="24"/>
          <w:u w:val="single"/>
          <w:lang w:val="en-US"/>
        </w:rPr>
        <w:t>hide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.             </w:t>
      </w:r>
      <w:r w:rsidRPr="00B95728">
        <w:rPr>
          <w:rFonts w:ascii="Arial" w:eastAsia="Batang" w:hAnsi="Arial" w:cs="Arial"/>
          <w:sz w:val="24"/>
          <w:szCs w:val="24"/>
          <w:highlight w:val="yellow"/>
          <w:lang w:val="en-US"/>
        </w:rPr>
        <w:t>skin</w:t>
      </w:r>
      <w:r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sink          keep out of sight                </w:t>
      </w:r>
      <w:r w:rsidR="001964A4" w:rsidRPr="00657DA1">
        <w:rPr>
          <w:rFonts w:ascii="Arial" w:eastAsia="Batang" w:hAnsi="Arial" w:cs="Arial"/>
          <w:sz w:val="24"/>
          <w:szCs w:val="24"/>
          <w:lang w:val="en-US"/>
        </w:rPr>
        <w:t xml:space="preserve">             </w:t>
      </w:r>
    </w:p>
    <w:p w14:paraId="51492711" w14:textId="77777777" w:rsidR="00836AEF" w:rsidRPr="00657DA1" w:rsidRDefault="00836AEF" w:rsidP="00836AEF">
      <w:pPr>
        <w:rPr>
          <w:rFonts w:ascii="Arial" w:hAnsi="Arial" w:cs="Arial"/>
          <w:lang w:val="en-US"/>
        </w:rPr>
      </w:pPr>
    </w:p>
    <w:sectPr w:rsidR="00836AEF" w:rsidRPr="00657DA1" w:rsidSect="00F953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DFF"/>
    <w:multiLevelType w:val="hybridMultilevel"/>
    <w:tmpl w:val="C270B6E0"/>
    <w:lvl w:ilvl="0" w:tplc="0D34F43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-54" w:hanging="360"/>
      </w:pPr>
    </w:lvl>
    <w:lvl w:ilvl="2" w:tplc="240A001B" w:tentative="1">
      <w:start w:val="1"/>
      <w:numFmt w:val="lowerRoman"/>
      <w:lvlText w:val="%3."/>
      <w:lvlJc w:val="right"/>
      <w:pPr>
        <w:ind w:left="666" w:hanging="180"/>
      </w:pPr>
    </w:lvl>
    <w:lvl w:ilvl="3" w:tplc="240A000F" w:tentative="1">
      <w:start w:val="1"/>
      <w:numFmt w:val="decimal"/>
      <w:lvlText w:val="%4."/>
      <w:lvlJc w:val="left"/>
      <w:pPr>
        <w:ind w:left="1386" w:hanging="360"/>
      </w:pPr>
    </w:lvl>
    <w:lvl w:ilvl="4" w:tplc="240A0019" w:tentative="1">
      <w:start w:val="1"/>
      <w:numFmt w:val="lowerLetter"/>
      <w:lvlText w:val="%5."/>
      <w:lvlJc w:val="left"/>
      <w:pPr>
        <w:ind w:left="2106" w:hanging="360"/>
      </w:pPr>
    </w:lvl>
    <w:lvl w:ilvl="5" w:tplc="240A001B" w:tentative="1">
      <w:start w:val="1"/>
      <w:numFmt w:val="lowerRoman"/>
      <w:lvlText w:val="%6."/>
      <w:lvlJc w:val="right"/>
      <w:pPr>
        <w:ind w:left="2826" w:hanging="180"/>
      </w:pPr>
    </w:lvl>
    <w:lvl w:ilvl="6" w:tplc="240A000F" w:tentative="1">
      <w:start w:val="1"/>
      <w:numFmt w:val="decimal"/>
      <w:lvlText w:val="%7."/>
      <w:lvlJc w:val="left"/>
      <w:pPr>
        <w:ind w:left="3546" w:hanging="360"/>
      </w:pPr>
    </w:lvl>
    <w:lvl w:ilvl="7" w:tplc="240A0019" w:tentative="1">
      <w:start w:val="1"/>
      <w:numFmt w:val="lowerLetter"/>
      <w:lvlText w:val="%8."/>
      <w:lvlJc w:val="left"/>
      <w:pPr>
        <w:ind w:left="4266" w:hanging="360"/>
      </w:pPr>
    </w:lvl>
    <w:lvl w:ilvl="8" w:tplc="240A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100593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AEF"/>
    <w:rsid w:val="000827DF"/>
    <w:rsid w:val="001964A4"/>
    <w:rsid w:val="001A368B"/>
    <w:rsid w:val="002D2596"/>
    <w:rsid w:val="00317CC8"/>
    <w:rsid w:val="004D693A"/>
    <w:rsid w:val="00555BE6"/>
    <w:rsid w:val="00575DA7"/>
    <w:rsid w:val="00622CB3"/>
    <w:rsid w:val="00657DA1"/>
    <w:rsid w:val="0069610A"/>
    <w:rsid w:val="006C4221"/>
    <w:rsid w:val="006D1B19"/>
    <w:rsid w:val="007008EE"/>
    <w:rsid w:val="007B2967"/>
    <w:rsid w:val="00836AEF"/>
    <w:rsid w:val="008809A0"/>
    <w:rsid w:val="008A3749"/>
    <w:rsid w:val="009B4A2C"/>
    <w:rsid w:val="00B6257F"/>
    <w:rsid w:val="00B95728"/>
    <w:rsid w:val="00F8139E"/>
    <w:rsid w:val="00F9533D"/>
    <w:rsid w:val="00FC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06EB"/>
  <w15:docId w15:val="{5B552F09-349D-4C2F-BF93-53FDD8B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D7F6-ADFF-414C-8823-F8F54CC8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</dc:creator>
  <cp:lastModifiedBy>Zunos Lv</cp:lastModifiedBy>
  <cp:revision>6</cp:revision>
  <dcterms:created xsi:type="dcterms:W3CDTF">2011-01-03T15:49:00Z</dcterms:created>
  <dcterms:modified xsi:type="dcterms:W3CDTF">2024-10-30T18:43:00Z</dcterms:modified>
</cp:coreProperties>
</file>